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2B79" w14:textId="77777777" w:rsidR="003078B5" w:rsidRDefault="00914D08">
      <w:r>
        <w:t>Fond Ústeckého kraje – Individuální žádosti</w:t>
      </w:r>
    </w:p>
    <w:p w14:paraId="51CA9134" w14:textId="632A5E47" w:rsidR="00914D08" w:rsidRPr="00746286" w:rsidRDefault="00DF15A3">
      <w:pPr>
        <w:rPr>
          <w:b/>
          <w:sz w:val="24"/>
          <w:szCs w:val="24"/>
          <w:u w:val="single"/>
        </w:rPr>
      </w:pPr>
      <w:r w:rsidRPr="00746286">
        <w:rPr>
          <w:b/>
          <w:sz w:val="24"/>
          <w:szCs w:val="24"/>
          <w:u w:val="single"/>
        </w:rPr>
        <w:t xml:space="preserve">Oblast: </w:t>
      </w:r>
      <w:r w:rsidR="00A7624C" w:rsidRPr="00746286">
        <w:rPr>
          <w:b/>
          <w:sz w:val="24"/>
          <w:szCs w:val="24"/>
          <w:u w:val="single"/>
        </w:rPr>
        <w:t>Podpora sportu</w:t>
      </w:r>
    </w:p>
    <w:p w14:paraId="69DC964C" w14:textId="1AC2B413" w:rsidR="006F6B05" w:rsidRDefault="00914D08" w:rsidP="00E55687">
      <w:pPr>
        <w:jc w:val="both"/>
      </w:pPr>
      <w:r>
        <w:t>Na základě schváleného rozp</w:t>
      </w:r>
      <w:r w:rsidR="00E777E8">
        <w:t>očtu Ústeckého kraje na rok 202</w:t>
      </w:r>
      <w:r w:rsidR="00A6055A">
        <w:t>4</w:t>
      </w:r>
      <w:r>
        <w:t xml:space="preserve"> na jednání Zastupitelstva Ústeckého kraje dne </w:t>
      </w:r>
      <w:r w:rsidR="00E777E8">
        <w:t>1</w:t>
      </w:r>
      <w:r w:rsidR="00A6055A">
        <w:t>1</w:t>
      </w:r>
      <w:r w:rsidR="00557F0D">
        <w:t>. 12</w:t>
      </w:r>
      <w:r w:rsidR="00E777E8">
        <w:t>. 202</w:t>
      </w:r>
      <w:r w:rsidR="00A6055A">
        <w:t>3</w:t>
      </w:r>
      <w:r>
        <w:t xml:space="preserve"> usnesením č.</w:t>
      </w:r>
      <w:r w:rsidR="00006FD4">
        <w:t xml:space="preserve"> 059/25Z/2023 </w:t>
      </w:r>
      <w:r>
        <w:t xml:space="preserve">informujeme o možnosti podání individuální žádosti o poskytnutí finančních </w:t>
      </w:r>
      <w:r w:rsidR="00B42327">
        <w:t>prostředků na</w:t>
      </w:r>
      <w:r w:rsidRPr="00E777E8">
        <w:rPr>
          <w:b/>
        </w:rPr>
        <w:t xml:space="preserve"> </w:t>
      </w:r>
      <w:r w:rsidR="00E55687" w:rsidRPr="00D0488B">
        <w:rPr>
          <w:b/>
          <w:u w:val="single"/>
        </w:rPr>
        <w:t>podporu</w:t>
      </w:r>
      <w:r w:rsidR="00B42327">
        <w:rPr>
          <w:b/>
          <w:u w:val="single"/>
        </w:rPr>
        <w:t xml:space="preserve"> </w:t>
      </w:r>
      <w:r w:rsidR="00A7624C">
        <w:rPr>
          <w:b/>
          <w:u w:val="single"/>
        </w:rPr>
        <w:t>s</w:t>
      </w:r>
      <w:r w:rsidRPr="00D0488B">
        <w:rPr>
          <w:b/>
          <w:u w:val="single"/>
        </w:rPr>
        <w:t>port</w:t>
      </w:r>
      <w:r w:rsidR="00A7624C">
        <w:rPr>
          <w:b/>
          <w:u w:val="single"/>
        </w:rPr>
        <w:t>u</w:t>
      </w:r>
      <w:r w:rsidR="00E777E8">
        <w:t xml:space="preserve"> na rok 202</w:t>
      </w:r>
      <w:r w:rsidR="00A6055A">
        <w:t>4</w:t>
      </w:r>
      <w:r w:rsidR="00E55687">
        <w:t>. Celková výše finančních prostředků určen</w:t>
      </w:r>
      <w:r w:rsidR="00DF3F67">
        <w:t xml:space="preserve">á pro individuální žádosti </w:t>
      </w:r>
      <w:r w:rsidR="00B42327">
        <w:t xml:space="preserve">v rámci Fondu kraje </w:t>
      </w:r>
      <w:r w:rsidR="00E777E8">
        <w:t>je 11,5</w:t>
      </w:r>
      <w:r w:rsidR="00DF3F67">
        <w:t xml:space="preserve"> </w:t>
      </w:r>
      <w:r w:rsidR="00E55687">
        <w:t>mil. Kč</w:t>
      </w:r>
      <w:r w:rsidR="003919BC">
        <w:t>.</w:t>
      </w:r>
      <w:r w:rsidR="00B42327">
        <w:t xml:space="preserve"> </w:t>
      </w:r>
      <w:r w:rsidR="00783D4F">
        <w:t xml:space="preserve">Konkrétní účel použití finančních prostředků </w:t>
      </w:r>
      <w:r w:rsidR="009C79DF">
        <w:t>v rámci oblast</w:t>
      </w:r>
      <w:r w:rsidR="00B3709A">
        <w:t>i</w:t>
      </w:r>
      <w:r w:rsidR="009C79DF">
        <w:t xml:space="preserve"> </w:t>
      </w:r>
      <w:proofErr w:type="gramStart"/>
      <w:r w:rsidR="003919BC">
        <w:t>určí</w:t>
      </w:r>
      <w:proofErr w:type="gramEnd"/>
      <w:r w:rsidR="003919BC">
        <w:t xml:space="preserve"> žadatel v žádosti. </w:t>
      </w:r>
    </w:p>
    <w:p w14:paraId="04182C62" w14:textId="533FD3BF" w:rsidR="00914D08" w:rsidRPr="00E55687" w:rsidRDefault="00746286" w:rsidP="00D1232D">
      <w:pPr>
        <w:jc w:val="both"/>
      </w:pPr>
      <w:r w:rsidRPr="00746286">
        <w:t xml:space="preserve">Individuální žádosti lze podávat v termínu od </w:t>
      </w:r>
      <w:r w:rsidRPr="008A05F0">
        <w:rPr>
          <w:b/>
        </w:rPr>
        <w:t>2. 1. 202</w:t>
      </w:r>
      <w:r w:rsidR="00A6055A">
        <w:rPr>
          <w:b/>
        </w:rPr>
        <w:t>4</w:t>
      </w:r>
      <w:r w:rsidRPr="008A05F0">
        <w:rPr>
          <w:b/>
        </w:rPr>
        <w:t xml:space="preserve"> – 2</w:t>
      </w:r>
      <w:r w:rsidR="00A6055A">
        <w:rPr>
          <w:b/>
        </w:rPr>
        <w:t>9</w:t>
      </w:r>
      <w:r w:rsidRPr="008A05F0">
        <w:rPr>
          <w:b/>
        </w:rPr>
        <w:t>. 2. 202</w:t>
      </w:r>
      <w:r w:rsidR="00A6055A">
        <w:rPr>
          <w:b/>
        </w:rPr>
        <w:t>4</w:t>
      </w:r>
      <w:r w:rsidRPr="00746286">
        <w:t>, uznatelné náklady jsou od 1. 1. 202</w:t>
      </w:r>
      <w:r w:rsidR="00A6055A">
        <w:t>4</w:t>
      </w:r>
      <w:r w:rsidRPr="00746286">
        <w:t xml:space="preserve"> do 31. 12. 202</w:t>
      </w:r>
      <w:r w:rsidR="00A6055A">
        <w:t>4</w:t>
      </w:r>
      <w:r>
        <w:t xml:space="preserve">. </w:t>
      </w:r>
      <w:r w:rsidR="009140B9">
        <w:t>Maximální výše poskytnutých fi</w:t>
      </w:r>
      <w:r w:rsidR="00D77E2A">
        <w:t>n</w:t>
      </w:r>
      <w:r w:rsidR="009140B9">
        <w:t>ančních prostředků je u všech žadatelů 70</w:t>
      </w:r>
      <w:r w:rsidR="00541793">
        <w:t xml:space="preserve"> </w:t>
      </w:r>
      <w:r w:rsidR="009140B9">
        <w:t xml:space="preserve">% z celkových </w:t>
      </w:r>
      <w:r w:rsidR="00750F9A">
        <w:t xml:space="preserve">uznatelných </w:t>
      </w:r>
      <w:r w:rsidR="009140B9">
        <w:t>nákladů akce/činnosti</w:t>
      </w:r>
      <w:r w:rsidR="008313E1">
        <w:t>,</w:t>
      </w:r>
      <w:r w:rsidR="00C84A99">
        <w:t xml:space="preserve"> </w:t>
      </w:r>
      <w:r w:rsidR="008313E1" w:rsidRPr="008313E1">
        <w:t>mimo případů podpory „mimořádných nebo významných událostí“</w:t>
      </w:r>
      <w:r w:rsidR="009140B9">
        <w:t>.</w:t>
      </w:r>
      <w:r w:rsidR="00D1232D" w:rsidRPr="00D1232D">
        <w:t xml:space="preserve"> </w:t>
      </w:r>
      <w:r w:rsidR="00D1232D">
        <w:t>Závazný ukazatel je stanoven u každého projektu individuálně. Vypočítá se z údajů uvedených v Žádosti, příp. upraveném rozpočtu (celkové náklady) a z dotace schválené příslušným orgánem ÚK.</w:t>
      </w:r>
      <w:r w:rsidR="009140B9">
        <w:t xml:space="preserve"> </w:t>
      </w:r>
      <w:r w:rsidR="006E58C0">
        <w:t>O</w:t>
      </w:r>
      <w:r w:rsidR="009140B9">
        <w:t xml:space="preserve">rgán kraje rozhodující o poskytnutí finančních prostředků </w:t>
      </w:r>
      <w:r w:rsidR="006E58C0">
        <w:t xml:space="preserve">je oprávněn </w:t>
      </w:r>
      <w:r w:rsidR="00750F9A">
        <w:t xml:space="preserve">rozhodnout, že </w:t>
      </w:r>
      <w:r w:rsidR="009140B9">
        <w:t xml:space="preserve">finanční prostředky </w:t>
      </w:r>
      <w:r w:rsidR="00750F9A">
        <w:t xml:space="preserve">budou poskytnuty </w:t>
      </w:r>
      <w:r w:rsidR="009140B9">
        <w:t>do výše 100</w:t>
      </w:r>
      <w:r w:rsidR="00541793">
        <w:t xml:space="preserve"> </w:t>
      </w:r>
      <w:r w:rsidR="009140B9">
        <w:t>% celkových uznatelných nákladů akce.</w:t>
      </w:r>
      <w:r w:rsidR="00D1232D" w:rsidRPr="00D1232D">
        <w:t xml:space="preserve"> </w:t>
      </w:r>
      <w:r w:rsidR="00D1232D">
        <w:t xml:space="preserve">V </w:t>
      </w:r>
      <w:r w:rsidR="00D1232D" w:rsidRPr="00D1232D">
        <w:t>případě, že závazný ukazatel bude překročen (podíl dotace na celkových nákladech bude vyšší, než uvádí Smlouva), musí příjemce část dotace, o kterou je tento ukazatel překročen, vrátit zpět poskytovateli.</w:t>
      </w:r>
      <w:r w:rsidR="00E06162" w:rsidRPr="00E06162">
        <w:t xml:space="preserve"> </w:t>
      </w:r>
      <w:r w:rsidR="00E06162">
        <w:t>M</w:t>
      </w:r>
      <w:r w:rsidR="00E06162" w:rsidRPr="00E06162">
        <w:t xml:space="preserve">aximální výše osobních nákladů může tvořit maximálně </w:t>
      </w:r>
      <w:r w:rsidR="00E544ED" w:rsidRPr="00E06162">
        <w:t>40 %</w:t>
      </w:r>
      <w:r w:rsidR="00E06162" w:rsidRPr="00E06162">
        <w:t xml:space="preserve"> z celkových nákladů projektu.</w:t>
      </w:r>
    </w:p>
    <w:p w14:paraId="619BC6E8" w14:textId="42349F21" w:rsidR="00FE3427" w:rsidRDefault="00FE3427" w:rsidP="00FE3427">
      <w:pPr>
        <w:jc w:val="both"/>
        <w:rPr>
          <w:b/>
          <w:bCs/>
        </w:rPr>
      </w:pPr>
      <w:r w:rsidRPr="00FE3427">
        <w:rPr>
          <w:b/>
          <w:bCs/>
        </w:rPr>
        <w:t>Akce/činnost, na kterou jsou požadovány finanční prostředky, nesmí být podporována z</w:t>
      </w:r>
      <w:r w:rsidR="00E75D0F">
        <w:rPr>
          <w:b/>
          <w:bCs/>
        </w:rPr>
        <w:t xml:space="preserve"> dalších</w:t>
      </w:r>
      <w:r w:rsidRPr="00FE3427">
        <w:rPr>
          <w:b/>
          <w:bCs/>
        </w:rPr>
        <w:t xml:space="preserve"> finančních zdrojů Ústeckého kraje a </w:t>
      </w:r>
      <w:r w:rsidR="00E75D0F">
        <w:rPr>
          <w:b/>
          <w:bCs/>
        </w:rPr>
        <w:t>jejich</w:t>
      </w:r>
      <w:r w:rsidR="00E75D0F" w:rsidRPr="00FE3427">
        <w:rPr>
          <w:b/>
          <w:bCs/>
        </w:rPr>
        <w:t xml:space="preserve"> </w:t>
      </w:r>
      <w:r w:rsidRPr="00FE3427">
        <w:rPr>
          <w:b/>
          <w:bCs/>
        </w:rPr>
        <w:t>přijetí nesmí být rovněž v rozporu s pravidly dalších forem veřejné podpory předmětné akce/činnosti, která byla žadateli poskytnuta či závazně přislíbena.</w:t>
      </w:r>
    </w:p>
    <w:p w14:paraId="61A71785" w14:textId="725887CA" w:rsidR="00A6055A" w:rsidRPr="00FE3427" w:rsidRDefault="00A6055A" w:rsidP="00FE3427">
      <w:pPr>
        <w:jc w:val="both"/>
        <w:rPr>
          <w:b/>
          <w:bCs/>
        </w:rPr>
      </w:pPr>
      <w:r>
        <w:rPr>
          <w:b/>
          <w:bCs/>
        </w:rPr>
        <w:t xml:space="preserve">Podporovány budou </w:t>
      </w:r>
      <w:r w:rsidR="007036C6" w:rsidRPr="007036C6">
        <w:rPr>
          <w:b/>
          <w:bCs/>
        </w:rPr>
        <w:t>individuální akc</w:t>
      </w:r>
      <w:r w:rsidR="007036C6">
        <w:rPr>
          <w:b/>
          <w:bCs/>
        </w:rPr>
        <w:t>e</w:t>
      </w:r>
      <w:r w:rsidR="007036C6" w:rsidRPr="007036C6">
        <w:rPr>
          <w:b/>
          <w:bCs/>
        </w:rPr>
        <w:t xml:space="preserve"> regionálního a nadregionálního významu, </w:t>
      </w:r>
      <w:r w:rsidR="00C12200">
        <w:rPr>
          <w:b/>
          <w:bCs/>
        </w:rPr>
        <w:t>neziskové sportovní akce</w:t>
      </w:r>
      <w:r w:rsidR="007036C6" w:rsidRPr="007036C6">
        <w:rPr>
          <w:b/>
          <w:bCs/>
        </w:rPr>
        <w:t>, které svým zaměřením přispívají k dlouhodobé propagaci a zvýšení prestiže Ústeckého kraje, mikroregionů, jednotlivých měst a obcí Ústeckého kraje, podporují rozvoj dětí a mládeže</w:t>
      </w:r>
      <w:r w:rsidR="007036C6">
        <w:rPr>
          <w:b/>
          <w:bCs/>
        </w:rPr>
        <w:t xml:space="preserve"> </w:t>
      </w:r>
      <w:r w:rsidR="007036C6" w:rsidRPr="007036C6">
        <w:rPr>
          <w:b/>
          <w:bCs/>
        </w:rPr>
        <w:t>a směřují na podporu sportovního vyžití s možností zapojení celé široké veřejnosti</w:t>
      </w:r>
      <w:r w:rsidR="007036C6">
        <w:rPr>
          <w:b/>
          <w:bCs/>
        </w:rPr>
        <w:t>.</w:t>
      </w:r>
    </w:p>
    <w:p w14:paraId="2E6B6DD7" w14:textId="60B22AE9" w:rsidR="00914D08" w:rsidRPr="00361BBD" w:rsidRDefault="00E55687" w:rsidP="00914D08">
      <w:pPr>
        <w:jc w:val="both"/>
      </w:pPr>
      <w:r w:rsidRPr="00361BBD">
        <w:t xml:space="preserve">Elektronický formulář </w:t>
      </w:r>
      <w:r w:rsidR="0061241C">
        <w:t xml:space="preserve">žádosti </w:t>
      </w:r>
      <w:r w:rsidRPr="00361BBD">
        <w:t xml:space="preserve">bude zpřístupněn dne </w:t>
      </w:r>
      <w:r w:rsidR="00746286">
        <w:t>2</w:t>
      </w:r>
      <w:r w:rsidR="004E1704" w:rsidRPr="00361BBD">
        <w:t>.</w:t>
      </w:r>
      <w:r w:rsidR="00D0488B" w:rsidRPr="00361BBD">
        <w:t xml:space="preserve"> </w:t>
      </w:r>
      <w:r w:rsidR="004E1704" w:rsidRPr="00361BBD">
        <w:t>1.</w:t>
      </w:r>
      <w:r w:rsidR="00D0488B" w:rsidRPr="00361BBD">
        <w:t xml:space="preserve"> </w:t>
      </w:r>
      <w:r w:rsidR="00746286">
        <w:t>202</w:t>
      </w:r>
      <w:r w:rsidR="00F27814">
        <w:t>4</w:t>
      </w:r>
      <w:r w:rsidRPr="00361BBD">
        <w:t>.</w:t>
      </w:r>
    </w:p>
    <w:p w14:paraId="0FED7B97" w14:textId="0937031F" w:rsidR="00DF3F67" w:rsidRPr="00361BBD" w:rsidRDefault="00DF3F67" w:rsidP="00914D08">
      <w:pPr>
        <w:jc w:val="both"/>
        <w:rPr>
          <w:b/>
          <w:u w:val="single"/>
        </w:rPr>
      </w:pPr>
      <w:r w:rsidRPr="00361BBD">
        <w:t xml:space="preserve">Na poskytnutí </w:t>
      </w:r>
      <w:r w:rsidR="00D77E2A">
        <w:t>finančního příspěvku</w:t>
      </w:r>
      <w:r w:rsidRPr="00361BBD">
        <w:t xml:space="preserve"> není právní nárok.</w:t>
      </w:r>
    </w:p>
    <w:p w14:paraId="64BA28E6" w14:textId="77777777" w:rsidR="00746286" w:rsidRDefault="00746286" w:rsidP="00914D08">
      <w:pPr>
        <w:jc w:val="both"/>
        <w:rPr>
          <w:b/>
          <w:u w:val="single"/>
        </w:rPr>
      </w:pPr>
    </w:p>
    <w:p w14:paraId="2B9500BF" w14:textId="26F547DD" w:rsidR="00D0488B" w:rsidRPr="004D0BAF" w:rsidRDefault="00AA7937" w:rsidP="00914D08">
      <w:pPr>
        <w:jc w:val="both"/>
        <w:rPr>
          <w:b/>
          <w:u w:val="single"/>
        </w:rPr>
      </w:pPr>
      <w:r w:rsidRPr="004D0BAF">
        <w:rPr>
          <w:b/>
          <w:u w:val="single"/>
        </w:rPr>
        <w:t>Kontaktní</w:t>
      </w:r>
      <w:r w:rsidR="00541793">
        <w:rPr>
          <w:b/>
          <w:u w:val="single"/>
        </w:rPr>
        <w:t xml:space="preserve"> osoby</w:t>
      </w:r>
      <w:r w:rsidR="00FE3427">
        <w:rPr>
          <w:b/>
          <w:u w:val="single"/>
        </w:rPr>
        <w:t xml:space="preserve"> </w:t>
      </w:r>
      <w:proofErr w:type="spellStart"/>
      <w:r w:rsidR="00FE3427">
        <w:rPr>
          <w:b/>
          <w:u w:val="single"/>
        </w:rPr>
        <w:t>administruj</w:t>
      </w:r>
      <w:r w:rsidR="007B670F">
        <w:rPr>
          <w:b/>
          <w:u w:val="single"/>
        </w:rPr>
        <w:t>í</w:t>
      </w:r>
      <w:r w:rsidR="00FE3427">
        <w:rPr>
          <w:b/>
          <w:u w:val="single"/>
        </w:rPr>
        <w:t>cího</w:t>
      </w:r>
      <w:proofErr w:type="spellEnd"/>
      <w:r w:rsidR="00FE3427">
        <w:rPr>
          <w:b/>
          <w:u w:val="single"/>
        </w:rPr>
        <w:t xml:space="preserve"> odboru</w:t>
      </w:r>
      <w:r w:rsidRPr="004D0BAF">
        <w:rPr>
          <w:b/>
          <w:u w:val="single"/>
        </w:rPr>
        <w:t>:</w:t>
      </w:r>
    </w:p>
    <w:p w14:paraId="28AB8E1B" w14:textId="3EDE8EC2" w:rsidR="00746286" w:rsidRDefault="00AA7937" w:rsidP="00746286">
      <w:pPr>
        <w:spacing w:after="0" w:line="360" w:lineRule="auto"/>
        <w:jc w:val="both"/>
      </w:pPr>
      <w:r w:rsidRPr="003B6F91">
        <w:rPr>
          <w:b/>
          <w:bCs/>
        </w:rPr>
        <w:t xml:space="preserve">Ing. </w:t>
      </w:r>
      <w:r w:rsidR="00746286" w:rsidRPr="003B6F91">
        <w:rPr>
          <w:b/>
          <w:bCs/>
        </w:rPr>
        <w:t>Iva Kimmerová</w:t>
      </w:r>
      <w:r w:rsidR="003B6F91">
        <w:t xml:space="preserve"> (odborný konzultant), </w:t>
      </w:r>
      <w:r>
        <w:t xml:space="preserve">e-mail: </w:t>
      </w:r>
      <w:hyperlink r:id="rId6" w:history="1">
        <w:r w:rsidR="00746286" w:rsidRPr="00A72C67">
          <w:rPr>
            <w:rStyle w:val="Hypertextovodkaz"/>
          </w:rPr>
          <w:t>kimmerova.i@kr-ustecky.cz</w:t>
        </w:r>
      </w:hyperlink>
      <w:r w:rsidR="003B6F91">
        <w:rPr>
          <w:rStyle w:val="Hypertextovodkaz"/>
        </w:rPr>
        <w:t>,</w:t>
      </w:r>
      <w:r w:rsidR="00541793">
        <w:t xml:space="preserve">  tel.:</w:t>
      </w:r>
      <w:r w:rsidR="00AD7102">
        <w:t xml:space="preserve"> </w:t>
      </w:r>
      <w:r>
        <w:t>475 657</w:t>
      </w:r>
      <w:r w:rsidR="00746286">
        <w:t> 849</w:t>
      </w:r>
      <w:r w:rsidR="00746286" w:rsidRPr="00746286">
        <w:t xml:space="preserve"> </w:t>
      </w:r>
    </w:p>
    <w:p w14:paraId="4362BC4D" w14:textId="472EEA63" w:rsidR="00746286" w:rsidRDefault="00A6055A" w:rsidP="00746286">
      <w:pPr>
        <w:tabs>
          <w:tab w:val="left" w:pos="5685"/>
        </w:tabs>
        <w:spacing w:after="240" w:line="360" w:lineRule="auto"/>
        <w:jc w:val="both"/>
      </w:pPr>
      <w:r w:rsidRPr="003B6F91">
        <w:rPr>
          <w:b/>
          <w:bCs/>
        </w:rPr>
        <w:t>Martina Šinovská</w:t>
      </w:r>
      <w:r>
        <w:t xml:space="preserve"> </w:t>
      </w:r>
      <w:r w:rsidR="003B6F91">
        <w:t xml:space="preserve">(ekonomický konzultant), </w:t>
      </w:r>
      <w:r>
        <w:t>e-mail:</w:t>
      </w:r>
      <w:r w:rsidR="007B670F">
        <w:t xml:space="preserve"> </w:t>
      </w:r>
      <w:hyperlink r:id="rId7" w:history="1">
        <w:r w:rsidR="00F27814" w:rsidRPr="001D132C">
          <w:rPr>
            <w:rStyle w:val="Hypertextovodkaz"/>
          </w:rPr>
          <w:t>sinovska.m</w:t>
        </w:r>
        <w:r w:rsidR="00F27814" w:rsidRPr="001D132C">
          <w:rPr>
            <w:rStyle w:val="Hypertextovodkaz"/>
            <w:rFonts w:cstheme="minorHAnsi"/>
          </w:rPr>
          <w:t>@</w:t>
        </w:r>
        <w:r w:rsidR="00F27814" w:rsidRPr="001D132C">
          <w:rPr>
            <w:rStyle w:val="Hypertextovodkaz"/>
          </w:rPr>
          <w:t>kr-ustecky.cz</w:t>
        </w:r>
      </w:hyperlink>
      <w:r w:rsidR="003B6F91">
        <w:t>,</w:t>
      </w:r>
      <w:r>
        <w:t xml:space="preserve">  tel.:</w:t>
      </w:r>
      <w:r w:rsidR="00AD7102">
        <w:t xml:space="preserve"> </w:t>
      </w:r>
      <w:r>
        <w:t>475 657 275</w:t>
      </w:r>
    </w:p>
    <w:p w14:paraId="4D20B9BD" w14:textId="1CD1282B" w:rsidR="00030B00" w:rsidRPr="00361BBD" w:rsidRDefault="00AA7937" w:rsidP="00030B00">
      <w:pPr>
        <w:jc w:val="both"/>
        <w:rPr>
          <w:i/>
        </w:rPr>
      </w:pPr>
      <w:r>
        <w:t>Krajský úřad Ústeckého kraje, Velká Hrad</w:t>
      </w:r>
      <w:r w:rsidR="008A05F0">
        <w:t>ební 3118/48, Ústí nad Labem – O</w:t>
      </w:r>
      <w:r>
        <w:t>dbor školství, mládeže a tělovýchovy (budova B).</w:t>
      </w:r>
    </w:p>
    <w:sectPr w:rsidR="00030B00" w:rsidRPr="00361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11F6"/>
    <w:multiLevelType w:val="hybridMultilevel"/>
    <w:tmpl w:val="91701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040F"/>
    <w:multiLevelType w:val="hybridMultilevel"/>
    <w:tmpl w:val="C03A0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24AE"/>
    <w:multiLevelType w:val="multilevel"/>
    <w:tmpl w:val="A288A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9439CE"/>
    <w:multiLevelType w:val="hybridMultilevel"/>
    <w:tmpl w:val="E352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7B6B"/>
    <w:multiLevelType w:val="hybridMultilevel"/>
    <w:tmpl w:val="C0EA87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10354"/>
    <w:multiLevelType w:val="hybridMultilevel"/>
    <w:tmpl w:val="ADEA6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45041">
    <w:abstractNumId w:val="3"/>
  </w:num>
  <w:num w:numId="2" w16cid:durableId="1845973940">
    <w:abstractNumId w:val="2"/>
  </w:num>
  <w:num w:numId="3" w16cid:durableId="578371531">
    <w:abstractNumId w:val="5"/>
  </w:num>
  <w:num w:numId="4" w16cid:durableId="4603088">
    <w:abstractNumId w:val="4"/>
  </w:num>
  <w:num w:numId="5" w16cid:durableId="1712799321">
    <w:abstractNumId w:val="1"/>
  </w:num>
  <w:num w:numId="6" w16cid:durableId="61278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08"/>
    <w:rsid w:val="00006FD4"/>
    <w:rsid w:val="00030B00"/>
    <w:rsid w:val="000B0E01"/>
    <w:rsid w:val="000E5748"/>
    <w:rsid w:val="001E3112"/>
    <w:rsid w:val="001E4650"/>
    <w:rsid w:val="002122A9"/>
    <w:rsid w:val="00252B42"/>
    <w:rsid w:val="00267F36"/>
    <w:rsid w:val="00284DA5"/>
    <w:rsid w:val="00290400"/>
    <w:rsid w:val="00293455"/>
    <w:rsid w:val="002B39CA"/>
    <w:rsid w:val="002B64F2"/>
    <w:rsid w:val="003078B5"/>
    <w:rsid w:val="00361BBD"/>
    <w:rsid w:val="00364CA9"/>
    <w:rsid w:val="00380715"/>
    <w:rsid w:val="003919BC"/>
    <w:rsid w:val="003B6F91"/>
    <w:rsid w:val="003E17A8"/>
    <w:rsid w:val="003F1151"/>
    <w:rsid w:val="004326CA"/>
    <w:rsid w:val="00464FEA"/>
    <w:rsid w:val="004C25AE"/>
    <w:rsid w:val="004D0BAF"/>
    <w:rsid w:val="004E1704"/>
    <w:rsid w:val="004E4BA4"/>
    <w:rsid w:val="004F3E25"/>
    <w:rsid w:val="00537B4C"/>
    <w:rsid w:val="00541793"/>
    <w:rsid w:val="00557F0D"/>
    <w:rsid w:val="005F6280"/>
    <w:rsid w:val="0061241C"/>
    <w:rsid w:val="00693B3B"/>
    <w:rsid w:val="006A2A39"/>
    <w:rsid w:val="006A50C7"/>
    <w:rsid w:val="006E58C0"/>
    <w:rsid w:val="006E7646"/>
    <w:rsid w:val="006F6B05"/>
    <w:rsid w:val="007036C6"/>
    <w:rsid w:val="00746286"/>
    <w:rsid w:val="00750F9A"/>
    <w:rsid w:val="00783D4F"/>
    <w:rsid w:val="00791C6A"/>
    <w:rsid w:val="007B670F"/>
    <w:rsid w:val="008313E1"/>
    <w:rsid w:val="008A05F0"/>
    <w:rsid w:val="008A3B3E"/>
    <w:rsid w:val="008B1B90"/>
    <w:rsid w:val="009140B9"/>
    <w:rsid w:val="00914D08"/>
    <w:rsid w:val="0098724D"/>
    <w:rsid w:val="009C79DF"/>
    <w:rsid w:val="009F2B8A"/>
    <w:rsid w:val="00A15933"/>
    <w:rsid w:val="00A6055A"/>
    <w:rsid w:val="00A7624C"/>
    <w:rsid w:val="00AA7937"/>
    <w:rsid w:val="00AC3068"/>
    <w:rsid w:val="00AD7102"/>
    <w:rsid w:val="00B077CB"/>
    <w:rsid w:val="00B07C9A"/>
    <w:rsid w:val="00B3709A"/>
    <w:rsid w:val="00B42327"/>
    <w:rsid w:val="00B51B94"/>
    <w:rsid w:val="00B770B8"/>
    <w:rsid w:val="00B81ADD"/>
    <w:rsid w:val="00BE6700"/>
    <w:rsid w:val="00BF72FC"/>
    <w:rsid w:val="00C12200"/>
    <w:rsid w:val="00C62434"/>
    <w:rsid w:val="00C84A99"/>
    <w:rsid w:val="00D0488B"/>
    <w:rsid w:val="00D1232D"/>
    <w:rsid w:val="00D22831"/>
    <w:rsid w:val="00D77E2A"/>
    <w:rsid w:val="00DD2373"/>
    <w:rsid w:val="00DF15A3"/>
    <w:rsid w:val="00DF3F67"/>
    <w:rsid w:val="00E06162"/>
    <w:rsid w:val="00E076CB"/>
    <w:rsid w:val="00E30A52"/>
    <w:rsid w:val="00E544ED"/>
    <w:rsid w:val="00E55687"/>
    <w:rsid w:val="00E75D0F"/>
    <w:rsid w:val="00E777E8"/>
    <w:rsid w:val="00EA6A6E"/>
    <w:rsid w:val="00F27814"/>
    <w:rsid w:val="00F37F79"/>
    <w:rsid w:val="00F426D4"/>
    <w:rsid w:val="00F948CD"/>
    <w:rsid w:val="00FE342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4794"/>
  <w15:docId w15:val="{1BD1D9EC-59B1-4A80-B40D-E2EACC03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14D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4D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4D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D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D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D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56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7937"/>
    <w:rPr>
      <w:color w:val="0563C1" w:themeColor="hyperlink"/>
      <w:u w:val="single"/>
    </w:rPr>
  </w:style>
  <w:style w:type="paragraph" w:customStyle="1" w:styleId="Default">
    <w:name w:val="Default"/>
    <w:rsid w:val="006E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426D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27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ovska.m@kr-ust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merova.i@kr-uste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A69E-45BD-407A-9FEF-079173E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ňková Klára</dc:creator>
  <cp:keywords/>
  <dc:description/>
  <cp:lastModifiedBy>Kimmerová Iva</cp:lastModifiedBy>
  <cp:revision>2</cp:revision>
  <cp:lastPrinted>2022-01-25T09:48:00Z</cp:lastPrinted>
  <dcterms:created xsi:type="dcterms:W3CDTF">2023-12-20T07:20:00Z</dcterms:created>
  <dcterms:modified xsi:type="dcterms:W3CDTF">2023-12-20T07:20:00Z</dcterms:modified>
</cp:coreProperties>
</file>